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FE1" w:rsidRPr="00DE6FE1" w:rsidRDefault="00DE6F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1.1</w:t>
      </w:r>
    </w:p>
    <w:p w:rsidR="00DE6FE1" w:rsidRDefault="00DE6FE1">
      <w:pPr>
        <w:rPr>
          <w:rFonts w:hint="eastAsia"/>
        </w:rPr>
      </w:pPr>
    </w:p>
    <w:p w:rsidR="0035274B" w:rsidRDefault="0035274B">
      <w:r>
        <w:rPr>
          <w:noProof/>
        </w:rPr>
        <mc:AlternateContent>
          <mc:Choice Requires="wps">
            <w:drawing>
              <wp:inline distT="0" distB="0" distL="0" distR="0" wp14:anchorId="578C1410" wp14:editId="33EA9EDA">
                <wp:extent cx="904973" cy="432140"/>
                <wp:effectExtent l="0" t="0" r="28575" b="2540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973" cy="43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B" w:rsidRPr="00787935" w:rsidRDefault="0035274B" w:rsidP="007A3433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首页</w:t>
                            </w:r>
                            <w:r w:rsidR="007A34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34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8C14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71.25pt;height: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">
                <v:textbox>
                  <w:txbxContent>
                    <w:p w:rsidR="0035274B" w:rsidRPr="00787935" w:rsidRDefault="0035274B" w:rsidP="007A3433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首页</w:t>
                      </w:r>
                      <w:r w:rsidR="007A3433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7A343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274B" w:rsidRDefault="0035274B">
      <w:r>
        <w:rPr>
          <w:noProof/>
        </w:rPr>
        <mc:AlternateContent>
          <mc:Choice Requires="wps">
            <w:drawing>
              <wp:inline distT="0" distB="0" distL="0" distR="0">
                <wp:extent cx="5269583" cy="3543300"/>
                <wp:effectExtent l="0" t="0" r="2667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583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274B" w:rsidRDefault="00F64DDE" w:rsidP="00F64D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导航栏</w:t>
                            </w:r>
                          </w:p>
                          <w:p w:rsidR="00F64DDE" w:rsidRDefault="007A2CE3" w:rsidP="00F64D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视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字</w:t>
                            </w:r>
                          </w:p>
                          <w:p w:rsidR="007A2CE3" w:rsidRDefault="007A2CE3" w:rsidP="00F64D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历史栏目（图文）</w:t>
                            </w:r>
                          </w:p>
                          <w:p w:rsidR="007A2CE3" w:rsidRDefault="007A2CE3" w:rsidP="00F64D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今日栏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图文）</w:t>
                            </w:r>
                          </w:p>
                          <w:p w:rsidR="007A2CE3" w:rsidRDefault="007A2CE3" w:rsidP="00F64D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展栏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图文）</w:t>
                            </w:r>
                          </w:p>
                          <w:p w:rsidR="007A2CE3" w:rsidRDefault="007A2CE3" w:rsidP="00F64DD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用数据说话（跳转文章）</w:t>
                            </w:r>
                          </w:p>
                          <w:p w:rsidR="007A2CE3" w:rsidRPr="00F64DDE" w:rsidRDefault="007A2CE3" w:rsidP="007A2CE3">
                            <w:pPr>
                              <w:pStyle w:val="a3"/>
                              <w:ind w:left="840" w:firstLineChars="0" w:firstLine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" o:spid="_x0000_s1027" type="#_x0000_t202" style="width:414.95pt;height:2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" fillcolor="white [3201]" strokeweight=".5pt">
                <v:textbox>
                  <w:txbxContent>
                    <w:p w:rsidR="0035274B" w:rsidRDefault="00F64DDE" w:rsidP="00F64DDE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导航栏</w:t>
                      </w:r>
                    </w:p>
                    <w:p w:rsidR="00F64DDE" w:rsidRDefault="007A2CE3" w:rsidP="00F64DDE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视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字</w:t>
                      </w:r>
                    </w:p>
                    <w:p w:rsidR="007A2CE3" w:rsidRDefault="007A2CE3" w:rsidP="00F64DDE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历史栏目（图文）</w:t>
                      </w:r>
                    </w:p>
                    <w:p w:rsidR="007A2CE3" w:rsidRDefault="007A2CE3" w:rsidP="00F64DDE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今日栏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图文）</w:t>
                      </w:r>
                    </w:p>
                    <w:p w:rsidR="007A2CE3" w:rsidRDefault="007A2CE3" w:rsidP="00F64DDE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发展栏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图文）</w:t>
                      </w:r>
                    </w:p>
                    <w:p w:rsidR="007A2CE3" w:rsidRDefault="007A2CE3" w:rsidP="00F64DDE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用数据说话（跳转文章）</w:t>
                      </w:r>
                    </w:p>
                    <w:p w:rsidR="007A2CE3" w:rsidRPr="00F64DDE" w:rsidRDefault="007A2CE3" w:rsidP="007A2CE3">
                      <w:pPr>
                        <w:pStyle w:val="a3"/>
                        <w:ind w:left="840" w:firstLineChars="0" w:firstLine="0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5274B" w:rsidRDefault="0035274B">
      <w:pPr>
        <w:rPr>
          <w:rFonts w:hint="eastAsia"/>
        </w:rPr>
      </w:pPr>
    </w:p>
    <w:p w:rsidR="0035274B" w:rsidRDefault="0035274B">
      <w:pPr>
        <w:widowControl/>
        <w:jc w:val="left"/>
      </w:pPr>
      <w:r>
        <w:br w:type="page"/>
      </w:r>
    </w:p>
    <w:p w:rsidR="004D695C" w:rsidRDefault="0026119D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762000" cy="403860"/>
                <wp:effectExtent l="0" t="0" r="19050" b="15240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935" w:rsidRPr="00787935" w:rsidRDefault="007879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经济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60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">
                <v:textbox>
                  <w:txbxContent>
                    <w:p w:rsidR="00787935" w:rsidRPr="00787935" w:rsidRDefault="0078793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经济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935" w:rsidRDefault="0026119D">
      <w:r>
        <w:rPr>
          <w:noProof/>
        </w:rPr>
        <mc:AlternateContent>
          <mc:Choice Requires="wps">
            <w:drawing>
              <wp:inline distT="0" distB="0" distL="0" distR="0">
                <wp:extent cx="5509260" cy="2438400"/>
                <wp:effectExtent l="9525" t="11430" r="5715" b="7620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68" w:rsidRDefault="006D2A68" w:rsidP="006D2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（编辑介绍）以下是详情内容</w:t>
                            </w:r>
                            <w:r w:rsidRPr="003F3D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图片待定）</w:t>
                            </w:r>
                          </w:p>
                          <w:p w:rsidR="006D2A68" w:rsidRPr="00BD2C92" w:rsidRDefault="006D2A68" w:rsidP="00BD2C9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“一带一路”简介；（有一带一路地图）</w:t>
                            </w:r>
                          </w:p>
                          <w:p w:rsidR="006D2A68" w:rsidRPr="00BD2C92" w:rsidRDefault="006D2A68" w:rsidP="00BD2C9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“一带一路”改革新篇章与开放新格局（详细版）；</w:t>
                            </w:r>
                          </w:p>
                          <w:p w:rsidR="006D2A68" w:rsidRPr="00BD2C92" w:rsidRDefault="006D2A68" w:rsidP="00BD2C9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战略意义（百度）；</w:t>
                            </w:r>
                          </w:p>
                          <w:p w:rsidR="006D2A68" w:rsidRPr="00BD2C92" w:rsidRDefault="006D2A68" w:rsidP="00BD2C9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对广西的影响；</w:t>
                            </w:r>
                          </w:p>
                          <w:p w:rsidR="006D2A68" w:rsidRPr="00BD2C92" w:rsidRDefault="006D2A68" w:rsidP="00BD2C9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带一路动态（图文）；</w:t>
                            </w:r>
                          </w:p>
                          <w:p w:rsidR="006D2A68" w:rsidRPr="00A1739E" w:rsidRDefault="006D2A68" w:rsidP="006D2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9" type="#_x0000_t202" style="width:433.8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kmLwIAAFoEAAAOAAAAZHJzL2Uyb0RvYy54bWysVNtu2zAMfR+wfxD0vthx4y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">
                <v:textbox>
                  <w:txbxContent>
                    <w:p w:rsidR="006D2A68" w:rsidRDefault="006D2A68" w:rsidP="006D2A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图（编辑介绍）以下是详情内容</w:t>
                      </w:r>
                      <w:r w:rsidRPr="003F3D1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图片待定）</w:t>
                      </w:r>
                    </w:p>
                    <w:p w:rsidR="006D2A68" w:rsidRPr="00BD2C92" w:rsidRDefault="006D2A68" w:rsidP="00BD2C92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“一带一路”简介；（有一带一路地图）</w:t>
                      </w:r>
                    </w:p>
                    <w:p w:rsidR="006D2A68" w:rsidRPr="00BD2C92" w:rsidRDefault="006D2A68" w:rsidP="00BD2C92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“一带一路”改革新篇章与开放新格局（详细版）；</w:t>
                      </w:r>
                    </w:p>
                    <w:p w:rsidR="006D2A68" w:rsidRPr="00BD2C92" w:rsidRDefault="006D2A68" w:rsidP="00BD2C92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战略意义（百度）；</w:t>
                      </w:r>
                    </w:p>
                    <w:p w:rsidR="006D2A68" w:rsidRPr="00BD2C92" w:rsidRDefault="006D2A68" w:rsidP="00BD2C92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对广西的影响；</w:t>
                      </w:r>
                    </w:p>
                    <w:p w:rsidR="006D2A68" w:rsidRPr="00BD2C92" w:rsidRDefault="006D2A68" w:rsidP="00BD2C92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一带一路动态（图文）；</w:t>
                      </w:r>
                    </w:p>
                    <w:p w:rsidR="006D2A68" w:rsidRPr="00A1739E" w:rsidRDefault="006D2A68" w:rsidP="006D2A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2A68" w:rsidRDefault="0026119D">
      <w:r>
        <w:rPr>
          <w:noProof/>
        </w:rPr>
        <mc:AlternateContent>
          <mc:Choice Requires="wps">
            <w:drawing>
              <wp:inline distT="0" distB="0" distL="0" distR="0">
                <wp:extent cx="5530215" cy="2689860"/>
                <wp:effectExtent l="9525" t="13970" r="13335" b="10795"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68" w:rsidRDefault="006D2A68" w:rsidP="006D2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（编辑介绍）以下是详情内容</w:t>
                            </w:r>
                            <w:r w:rsidRPr="003F3D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会展</w:t>
                            </w:r>
                            <w:r w:rsidRPr="00EE13B6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朱瑾花图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D2A68" w:rsidRPr="00BD2C92" w:rsidRDefault="006D2A68" w:rsidP="00BD2C9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“东盟”简述；（有东盟会徽）</w:t>
                            </w:r>
                          </w:p>
                          <w:p w:rsidR="006D2A68" w:rsidRPr="00BD2C92" w:rsidRDefault="006D2A68" w:rsidP="00BD2C9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东盟国成员概况（每个国家国旗（点击详情有各国简介））</w:t>
                            </w:r>
                          </w:p>
                          <w:p w:rsidR="006D2A68" w:rsidRPr="00BD2C92" w:rsidRDefault="006D2A68" w:rsidP="00BD2C9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东盟在改革中前行；</w:t>
                            </w:r>
                          </w:p>
                          <w:p w:rsidR="006D2A68" w:rsidRDefault="006D2A68" w:rsidP="00BD2C9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东盟新气象；</w:t>
                            </w:r>
                          </w:p>
                          <w:p w:rsidR="00800C01" w:rsidRPr="00BD2C92" w:rsidRDefault="00800C01" w:rsidP="00BD2C9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东盟动态</w:t>
                            </w:r>
                          </w:p>
                          <w:p w:rsidR="006D2A68" w:rsidRPr="00E214F1" w:rsidRDefault="006D2A68" w:rsidP="006D2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0" type="#_x0000_t202" style="width:435.45pt;height:2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ujLwIAAFo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">
                <v:textbox>
                  <w:txbxContent>
                    <w:p w:rsidR="006D2A68" w:rsidRDefault="006D2A68" w:rsidP="006D2A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图（编辑介绍）以下是详情内容</w:t>
                      </w:r>
                      <w:r w:rsidRPr="003F3D1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会展</w:t>
                      </w:r>
                      <w:r w:rsidRPr="00EE13B6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朱瑾花图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:rsidR="006D2A68" w:rsidRPr="00BD2C92" w:rsidRDefault="006D2A68" w:rsidP="00BD2C92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“东盟”简述；（有东盟会徽）</w:t>
                      </w:r>
                    </w:p>
                    <w:p w:rsidR="006D2A68" w:rsidRPr="00BD2C92" w:rsidRDefault="006D2A68" w:rsidP="00BD2C92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东盟国成员概况（每个国家国旗（点击详情有各国简介））</w:t>
                      </w:r>
                    </w:p>
                    <w:p w:rsidR="006D2A68" w:rsidRPr="00BD2C92" w:rsidRDefault="006D2A68" w:rsidP="00BD2C92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东盟在改革中前行；</w:t>
                      </w:r>
                    </w:p>
                    <w:p w:rsidR="006D2A68" w:rsidRDefault="006D2A68" w:rsidP="00BD2C92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东盟新气象；</w:t>
                      </w:r>
                    </w:p>
                    <w:p w:rsidR="00800C01" w:rsidRPr="00BD2C92" w:rsidRDefault="00800C01" w:rsidP="00BD2C92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东盟动态</w:t>
                      </w:r>
                    </w:p>
                    <w:p w:rsidR="006D2A68" w:rsidRPr="00E214F1" w:rsidRDefault="006D2A68" w:rsidP="006D2A6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6B5B" w:rsidRDefault="0026119D">
      <w:r>
        <w:rPr>
          <w:noProof/>
        </w:rPr>
        <mc:AlternateContent>
          <mc:Choice Requires="wps">
            <w:drawing>
              <wp:inline distT="0" distB="0" distL="0" distR="0">
                <wp:extent cx="5547360" cy="2522220"/>
                <wp:effectExtent l="9525" t="10795" r="5715" b="1016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3D" w:rsidRDefault="005F753D" w:rsidP="005F75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（编辑介绍）以下是详情内容</w:t>
                            </w:r>
                            <w:r w:rsidRPr="003F3D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10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北部湾地图）</w:t>
                            </w:r>
                          </w:p>
                          <w:p w:rsidR="00787935" w:rsidRPr="00BD2C92" w:rsidRDefault="005F753D" w:rsidP="00BD2C9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北部湾简述；</w:t>
                            </w:r>
                          </w:p>
                          <w:p w:rsidR="005F753D" w:rsidRPr="00BD2C92" w:rsidRDefault="005F753D" w:rsidP="00BD2C9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理位置介绍；</w:t>
                            </w:r>
                          </w:p>
                          <w:p w:rsidR="005F753D" w:rsidRPr="00BD2C92" w:rsidRDefault="005F753D" w:rsidP="00BD2C9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背景介绍；</w:t>
                            </w:r>
                          </w:p>
                          <w:p w:rsidR="005F753D" w:rsidRPr="00BD2C92" w:rsidRDefault="00FF10F9" w:rsidP="00BD2C9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北部湾的改革纪事；</w:t>
                            </w:r>
                          </w:p>
                          <w:p w:rsidR="006D2A68" w:rsidRPr="00BD2C92" w:rsidRDefault="00FF10F9" w:rsidP="00BD2C9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北部湾动态（图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1" type="#_x0000_t202" style="width:436.8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">
                <v:textbox>
                  <w:txbxContent>
                    <w:p w:rsidR="005F753D" w:rsidRDefault="005F753D" w:rsidP="005F75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图（编辑介绍）以下是详情内容</w:t>
                      </w:r>
                      <w:r w:rsidRPr="003F3D1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FF10F9">
                        <w:rPr>
                          <w:rFonts w:hint="eastAsia"/>
                          <w:sz w:val="28"/>
                          <w:szCs w:val="28"/>
                        </w:rPr>
                        <w:t>（北部湾地图）</w:t>
                      </w:r>
                    </w:p>
                    <w:p w:rsidR="00787935" w:rsidRPr="00BD2C92" w:rsidRDefault="005F753D" w:rsidP="00BD2C92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北部湾简述；</w:t>
                      </w:r>
                    </w:p>
                    <w:p w:rsidR="005F753D" w:rsidRPr="00BD2C92" w:rsidRDefault="005F753D" w:rsidP="00BD2C92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地理位置介绍；</w:t>
                      </w:r>
                    </w:p>
                    <w:p w:rsidR="005F753D" w:rsidRPr="00BD2C92" w:rsidRDefault="005F753D" w:rsidP="00BD2C92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背景介绍；</w:t>
                      </w:r>
                    </w:p>
                    <w:p w:rsidR="005F753D" w:rsidRPr="00BD2C92" w:rsidRDefault="00FF10F9" w:rsidP="00BD2C92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北部湾的改革纪事；</w:t>
                      </w:r>
                    </w:p>
                    <w:p w:rsidR="006D2A68" w:rsidRPr="00BD2C92" w:rsidRDefault="00FF10F9" w:rsidP="00BD2C92">
                      <w:pPr>
                        <w:pStyle w:val="a3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北部湾动态（图文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6B5B" w:rsidRDefault="00686B5B">
      <w:pPr>
        <w:widowControl/>
        <w:jc w:val="left"/>
      </w:pPr>
      <w:r>
        <w:br w:type="page"/>
      </w:r>
    </w:p>
    <w:p w:rsidR="00686B5B" w:rsidRDefault="00686B5B"/>
    <w:p w:rsidR="00686B5B" w:rsidRDefault="00686B5B" w:rsidP="00686B5B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327B545" wp14:editId="7561D25C">
                <wp:extent cx="5274310" cy="2565390"/>
                <wp:effectExtent l="0" t="0" r="21590" b="26035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56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B5B" w:rsidRDefault="00686B5B" w:rsidP="00686B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（编辑介绍）以下是详情内容</w:t>
                            </w:r>
                            <w:r w:rsidRPr="003F3D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572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泛珠江三角区域合作</w:t>
                            </w:r>
                            <w:r w:rsidR="00F066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C572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C572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C5727A" w:rsidRDefault="00C5727A" w:rsidP="00C5727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简介</w:t>
                            </w:r>
                          </w:p>
                          <w:p w:rsidR="00C5727A" w:rsidRDefault="00C5727A" w:rsidP="00C5727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 w:rsidR="00C5727A" w:rsidRDefault="00C5727A" w:rsidP="00C5727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优势</w:t>
                            </w:r>
                          </w:p>
                          <w:p w:rsidR="00C5727A" w:rsidRDefault="00C5727A" w:rsidP="00C5727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合作基础</w:t>
                            </w:r>
                          </w:p>
                          <w:p w:rsidR="00C5727A" w:rsidRPr="00C5727A" w:rsidRDefault="00C5727A" w:rsidP="00C5727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该区域的经济成果</w:t>
                            </w:r>
                          </w:p>
                          <w:p w:rsidR="00686B5B" w:rsidRPr="00E214F1" w:rsidRDefault="00686B5B" w:rsidP="00686B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7B545" id="_x0000_s1032" type="#_x0000_t202" style="width:415.3pt;height:2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">
                <v:textbox>
                  <w:txbxContent>
                    <w:p w:rsidR="00686B5B" w:rsidRDefault="00686B5B" w:rsidP="00686B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图（编辑介绍）以下是详情内容</w:t>
                      </w:r>
                      <w:r w:rsidRPr="003F3D1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C5727A">
                        <w:rPr>
                          <w:rFonts w:hint="eastAsia"/>
                          <w:sz w:val="28"/>
                          <w:szCs w:val="28"/>
                        </w:rPr>
                        <w:t>泛珠江三角区域合作</w:t>
                      </w:r>
                      <w:r w:rsidR="00F066AB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C5727A">
                        <w:rPr>
                          <w:rFonts w:hint="eastAsia"/>
                          <w:sz w:val="28"/>
                          <w:szCs w:val="28"/>
                        </w:rPr>
                        <w:t>图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="00C5727A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</w:p>
                    <w:p w:rsidR="00C5727A" w:rsidRDefault="00C5727A" w:rsidP="00C5727A">
                      <w:pPr>
                        <w:pStyle w:val="a3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简介</w:t>
                      </w:r>
                    </w:p>
                    <w:p w:rsidR="00C5727A" w:rsidRDefault="00C5727A" w:rsidP="00C5727A">
                      <w:pPr>
                        <w:pStyle w:val="a3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背景</w:t>
                      </w:r>
                    </w:p>
                    <w:p w:rsidR="00C5727A" w:rsidRDefault="00C5727A" w:rsidP="00C5727A">
                      <w:pPr>
                        <w:pStyle w:val="a3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优势</w:t>
                      </w:r>
                    </w:p>
                    <w:p w:rsidR="00C5727A" w:rsidRDefault="00C5727A" w:rsidP="00C5727A">
                      <w:pPr>
                        <w:pStyle w:val="a3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合作基础</w:t>
                      </w:r>
                    </w:p>
                    <w:p w:rsidR="00C5727A" w:rsidRPr="00C5727A" w:rsidRDefault="00C5727A" w:rsidP="00C5727A">
                      <w:pPr>
                        <w:pStyle w:val="a3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该区域的经济成果</w:t>
                      </w:r>
                    </w:p>
                    <w:p w:rsidR="00686B5B" w:rsidRPr="00E214F1" w:rsidRDefault="00686B5B" w:rsidP="00686B5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727A" w:rsidRDefault="00F066AB" w:rsidP="00686B5B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09B76FA" wp14:editId="373020A6">
                <wp:extent cx="5274310" cy="2282025"/>
                <wp:effectExtent l="0" t="0" r="21590" b="23495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2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AB" w:rsidRDefault="00F066AB" w:rsidP="00F066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（编辑介绍）以下是详情内容</w:t>
                            </w:r>
                            <w:r w:rsidRPr="003F3D1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西江经济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）</w:t>
                            </w:r>
                          </w:p>
                          <w:p w:rsidR="00F066AB" w:rsidRDefault="00F066AB" w:rsidP="00F066A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基本概况</w:t>
                            </w:r>
                          </w:p>
                          <w:p w:rsidR="00F066AB" w:rsidRDefault="00F066AB" w:rsidP="00F066A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展政策</w:t>
                            </w:r>
                          </w:p>
                          <w:p w:rsidR="00F066AB" w:rsidRPr="00F066AB" w:rsidRDefault="00F066AB" w:rsidP="00F066A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江经济地带发展纪事</w:t>
                            </w:r>
                          </w:p>
                          <w:p w:rsidR="00F066AB" w:rsidRPr="00E214F1" w:rsidRDefault="00F066AB" w:rsidP="00F066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B76FA" id="_x0000_s1033" type="#_x0000_t202" style="width:415.3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">
                <v:textbox>
                  <w:txbxContent>
                    <w:p w:rsidR="00F066AB" w:rsidRDefault="00F066AB" w:rsidP="00F066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图（编辑介绍）以下是详情内容</w:t>
                      </w:r>
                      <w:r w:rsidRPr="003F3D14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西江经济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图）</w:t>
                      </w:r>
                    </w:p>
                    <w:p w:rsidR="00F066AB" w:rsidRDefault="00F066AB" w:rsidP="00F066AB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基本概况</w:t>
                      </w:r>
                    </w:p>
                    <w:p w:rsidR="00F066AB" w:rsidRDefault="00F066AB" w:rsidP="00F066AB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发展政策</w:t>
                      </w:r>
                    </w:p>
                    <w:p w:rsidR="00F066AB" w:rsidRPr="00F066AB" w:rsidRDefault="00F066AB" w:rsidP="00F066AB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西江经济地带发展纪事</w:t>
                      </w:r>
                    </w:p>
                    <w:p w:rsidR="00F066AB" w:rsidRPr="00E214F1" w:rsidRDefault="00F066AB" w:rsidP="00F066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727A" w:rsidRDefault="00F066AB" w:rsidP="00686B5B">
      <w:pPr>
        <w:widowControl/>
        <w:jc w:val="left"/>
      </w:pPr>
      <w:r w:rsidRPr="00F066AB">
        <w:rPr>
          <w:noProof/>
        </w:rPr>
        <mc:AlternateContent>
          <mc:Choice Requires="wps">
            <w:drawing>
              <wp:inline distT="0" distB="0" distL="0" distR="0" wp14:anchorId="107F6F6D" wp14:editId="03E25D47">
                <wp:extent cx="5274310" cy="2409245"/>
                <wp:effectExtent l="0" t="0" r="21590" b="10160"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4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6AB" w:rsidRDefault="00F066AB" w:rsidP="00F066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图（编辑介绍）以下是详情内容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1A4B1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9666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外</w:t>
                            </w:r>
                            <w:r w:rsidR="004E716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链接式</w:t>
                            </w:r>
                            <w:r w:rsidR="001A4B1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066AB" w:rsidRDefault="00F066AB" w:rsidP="00F066A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产业高质量发展</w:t>
                            </w:r>
                          </w:p>
                          <w:p w:rsidR="00F066AB" w:rsidRDefault="00F066AB" w:rsidP="00F066A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构建新格局</w:t>
                            </w:r>
                          </w:p>
                          <w:p w:rsidR="00F066AB" w:rsidRPr="00F066AB" w:rsidRDefault="00F066AB" w:rsidP="00F066A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以民为本，关注民生</w:t>
                            </w:r>
                          </w:p>
                          <w:p w:rsidR="00F066AB" w:rsidRPr="00F066AB" w:rsidRDefault="00F066AB" w:rsidP="00F066AB">
                            <w:pPr>
                              <w:pStyle w:val="a3"/>
                              <w:ind w:left="420" w:firstLineChars="0" w:firstLine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F066AB" w:rsidRPr="00E214F1" w:rsidRDefault="00F066AB" w:rsidP="00F066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F6F6D" id="_x0000_s1034" type="#_x0000_t202" style="width:415.3pt;height:1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6TLgIAAFoEAAAOAAAAZHJzL2Uyb0RvYy54bWysVNtu2zAMfR+wfxD0vtjxnD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">
                <v:textbox>
                  <w:txbxContent>
                    <w:p w:rsidR="00F066AB" w:rsidRDefault="00F066AB" w:rsidP="00F066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图（编辑介绍）以下是详情内容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="001A4B19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9666C9">
                        <w:rPr>
                          <w:rFonts w:hint="eastAsia"/>
                          <w:sz w:val="28"/>
                          <w:szCs w:val="28"/>
                        </w:rPr>
                        <w:t>外</w:t>
                      </w:r>
                      <w:r w:rsidR="004E7161">
                        <w:rPr>
                          <w:rFonts w:hint="eastAsia"/>
                          <w:sz w:val="28"/>
                          <w:szCs w:val="28"/>
                        </w:rPr>
                        <w:t>链接式</w:t>
                      </w:r>
                      <w:r w:rsidR="001A4B19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:rsidR="00F066AB" w:rsidRDefault="00F066AB" w:rsidP="00F066AB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产业高质量发展</w:t>
                      </w:r>
                    </w:p>
                    <w:p w:rsidR="00F066AB" w:rsidRDefault="00F066AB" w:rsidP="00F066AB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构建新格局</w:t>
                      </w:r>
                    </w:p>
                    <w:p w:rsidR="00F066AB" w:rsidRPr="00F066AB" w:rsidRDefault="00F066AB" w:rsidP="00F066AB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以民为本，关注民生</w:t>
                      </w:r>
                    </w:p>
                    <w:p w:rsidR="00F066AB" w:rsidRPr="00F066AB" w:rsidRDefault="00F066AB" w:rsidP="00F066AB">
                      <w:pPr>
                        <w:pStyle w:val="a3"/>
                        <w:ind w:left="420" w:firstLineChars="0" w:firstLine="0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F066AB" w:rsidRPr="00E214F1" w:rsidRDefault="00F066AB" w:rsidP="00F066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066AB" w:rsidRDefault="00F066AB" w:rsidP="00686B5B">
      <w:pPr>
        <w:widowControl/>
        <w:jc w:val="left"/>
      </w:pPr>
    </w:p>
    <w:p w:rsidR="006D2A68" w:rsidRDefault="0026119D" w:rsidP="00686B5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456953" cy="403860"/>
                <wp:effectExtent l="0" t="0" r="19685" b="15240"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68" w:rsidRPr="00787935" w:rsidRDefault="00BD2C92" w:rsidP="006D2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特色发展</w:t>
                            </w:r>
                            <w:r w:rsidR="006D2A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BF5D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该专题图文较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5" type="#_x0000_t202" style="width:193.4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aLgIAAFgEAAAOAAAAZHJzL2Uyb0RvYy54bWysVNtu2zAMfR+wfxD0vthJkyw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">
                <v:textbox>
                  <w:txbxContent>
                    <w:p w:rsidR="006D2A68" w:rsidRPr="00787935" w:rsidRDefault="00BD2C92" w:rsidP="006D2A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特色发展</w:t>
                      </w:r>
                      <w:r w:rsidR="006D2A68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="00BF5DCD">
                        <w:rPr>
                          <w:rFonts w:hint="eastAsia"/>
                          <w:sz w:val="28"/>
                          <w:szCs w:val="28"/>
                        </w:rPr>
                        <w:t>（该专题图文较多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547360" cy="7947660"/>
                <wp:effectExtent l="0" t="0" r="15240" b="15240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794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E1" w:rsidRPr="005921E1" w:rsidRDefault="005921E1" w:rsidP="00800C01">
                            <w:pPr>
                              <w:ind w:left="420" w:hanging="4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内容</w:t>
                            </w:r>
                          </w:p>
                          <w:p w:rsidR="00800C01" w:rsidRPr="00800C01" w:rsidRDefault="00BD2C92" w:rsidP="00800C0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BD2C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广西介绍</w:t>
                            </w:r>
                            <w:r w:rsidR="00800C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地理优势，资源优势）</w:t>
                            </w:r>
                          </w:p>
                          <w:p w:rsidR="00BD2C92" w:rsidRDefault="00BD2C92" w:rsidP="00BD2C9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推介广西面貌的纪录片</w:t>
                            </w:r>
                          </w:p>
                          <w:p w:rsidR="00235FAF" w:rsidRPr="00235FAF" w:rsidRDefault="00235FAF" w:rsidP="00235FAF">
                            <w:pPr>
                              <w:pStyle w:val="a3"/>
                              <w:ind w:left="420" w:firstLineChars="0" w:firstLine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改革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下特色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化的延续发展：</w:t>
                            </w:r>
                          </w:p>
                          <w:p w:rsidR="00E84219" w:rsidRPr="00235FAF" w:rsidRDefault="00E84219" w:rsidP="00235FA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5F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壮族三月三·</w:t>
                            </w:r>
                            <w:proofErr w:type="gramStart"/>
                            <w:r w:rsidRPr="00235FA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桂嘉年华</w:t>
                            </w:r>
                            <w:proofErr w:type="gramEnd"/>
                          </w:p>
                          <w:p w:rsidR="004A1140" w:rsidRPr="004A1140" w:rsidRDefault="004A1140" w:rsidP="00E8421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1140">
                              <w:rPr>
                                <w:color w:val="333333"/>
                                <w:sz w:val="28"/>
                                <w:szCs w:val="28"/>
                              </w:rPr>
                              <w:t>13</w:t>
                            </w:r>
                            <w:r w:rsidRPr="004A1140">
                              <w:rPr>
                                <w:color w:val="333333"/>
                                <w:sz w:val="28"/>
                                <w:szCs w:val="28"/>
                              </w:rPr>
                              <w:t>载</w:t>
                            </w:r>
                            <w:proofErr w:type="gramStart"/>
                            <w:r w:rsidRPr="004A1140">
                              <w:rPr>
                                <w:color w:val="333333"/>
                                <w:sz w:val="28"/>
                                <w:szCs w:val="28"/>
                              </w:rPr>
                              <w:t>申遗终圆梦</w:t>
                            </w:r>
                            <w:proofErr w:type="gramEnd"/>
                            <w:r w:rsidRPr="004A1140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140">
                              <w:rPr>
                                <w:color w:val="333333"/>
                                <w:sz w:val="28"/>
                                <w:szCs w:val="28"/>
                              </w:rPr>
                              <w:t>千年花山古岩</w:t>
                            </w:r>
                          </w:p>
                          <w:p w:rsidR="002559D2" w:rsidRPr="002559D2" w:rsidRDefault="002559D2" w:rsidP="002559D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2559D2">
                              <w:rPr>
                                <w:sz w:val="28"/>
                                <w:szCs w:val="28"/>
                              </w:rPr>
                              <w:t>广西南宁</w:t>
                            </w:r>
                            <w:r w:rsidRPr="002559D2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2559D2">
                              <w:rPr>
                                <w:sz w:val="28"/>
                                <w:szCs w:val="28"/>
                              </w:rPr>
                              <w:t>越南文化周</w:t>
                            </w:r>
                            <w:r w:rsidRPr="002559D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Pr="002559D2">
                              <w:rPr>
                                <w:sz w:val="28"/>
                                <w:szCs w:val="28"/>
                              </w:rPr>
                              <w:t>开幕</w:t>
                            </w:r>
                            <w:r w:rsidRPr="002559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59D2">
                              <w:rPr>
                                <w:sz w:val="28"/>
                                <w:szCs w:val="28"/>
                              </w:rPr>
                              <w:t>促民心相通</w:t>
                            </w:r>
                          </w:p>
                          <w:p w:rsidR="002559D2" w:rsidRDefault="002559D2" w:rsidP="002559D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2559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“世界最大铜鼓”亮相环江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图文）</w:t>
                            </w:r>
                            <w:r w:rsidR="00235F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有视频）</w:t>
                            </w:r>
                          </w:p>
                          <w:p w:rsidR="00235FAF" w:rsidRPr="00235FAF" w:rsidRDefault="00235FAF" w:rsidP="002559D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235FAF">
                              <w:rPr>
                                <w:sz w:val="28"/>
                                <w:szCs w:val="28"/>
                              </w:rPr>
                              <w:t>广西都安：瑶族同胞共迎</w:t>
                            </w:r>
                            <w:r w:rsidRPr="00235FAF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 w:rsidRPr="00235FAF">
                              <w:rPr>
                                <w:sz w:val="28"/>
                                <w:szCs w:val="28"/>
                              </w:rPr>
                              <w:t>祝著节</w:t>
                            </w:r>
                            <w:proofErr w:type="gramEnd"/>
                          </w:p>
                          <w:p w:rsidR="002559D2" w:rsidRDefault="00E84219" w:rsidP="002559D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E84219">
                              <w:rPr>
                                <w:sz w:val="28"/>
                                <w:szCs w:val="28"/>
                              </w:rPr>
                              <w:t>民族瑰宝壮医药</w:t>
                            </w:r>
                          </w:p>
                          <w:p w:rsidR="00235FAF" w:rsidRPr="00CA7ADD" w:rsidRDefault="00235FAF" w:rsidP="005921E1">
                            <w:pPr>
                              <w:pStyle w:val="a3"/>
                              <w:ind w:left="420" w:firstLineChars="0" w:firstLine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6" type="#_x0000_t202" style="width:436.8pt;height:6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">
                <v:textbox>
                  <w:txbxContent>
                    <w:p w:rsidR="005921E1" w:rsidRPr="005921E1" w:rsidRDefault="005921E1" w:rsidP="00800C01">
                      <w:pPr>
                        <w:ind w:left="420" w:hanging="4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内容</w:t>
                      </w:r>
                    </w:p>
                    <w:p w:rsidR="00800C01" w:rsidRPr="00800C01" w:rsidRDefault="00BD2C92" w:rsidP="00800C01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BD2C92">
                        <w:rPr>
                          <w:rFonts w:hint="eastAsia"/>
                          <w:sz w:val="28"/>
                          <w:szCs w:val="28"/>
                        </w:rPr>
                        <w:t>广西介绍</w:t>
                      </w:r>
                      <w:r w:rsidR="00800C01">
                        <w:rPr>
                          <w:rFonts w:hint="eastAsia"/>
                          <w:sz w:val="28"/>
                          <w:szCs w:val="28"/>
                        </w:rPr>
                        <w:t>（地理优势，资源优势）</w:t>
                      </w:r>
                    </w:p>
                    <w:p w:rsidR="00BD2C92" w:rsidRDefault="00BD2C92" w:rsidP="00BD2C9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推介广西面貌的纪录片</w:t>
                      </w:r>
                    </w:p>
                    <w:p w:rsidR="00235FAF" w:rsidRPr="00235FAF" w:rsidRDefault="00235FAF" w:rsidP="00235FAF">
                      <w:pPr>
                        <w:pStyle w:val="a3"/>
                        <w:ind w:left="420" w:firstLineChars="0" w:firstLine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改革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下特色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化的延续发展：</w:t>
                      </w:r>
                    </w:p>
                    <w:p w:rsidR="00E84219" w:rsidRPr="00235FAF" w:rsidRDefault="00E84219" w:rsidP="00235FAF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5F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壮族三月三·</w:t>
                      </w:r>
                      <w:proofErr w:type="gramStart"/>
                      <w:r w:rsidRPr="00235FA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八桂嘉年华</w:t>
                      </w:r>
                      <w:proofErr w:type="gramEnd"/>
                    </w:p>
                    <w:p w:rsidR="004A1140" w:rsidRPr="004A1140" w:rsidRDefault="004A1140" w:rsidP="00E84219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A1140">
                        <w:rPr>
                          <w:color w:val="333333"/>
                          <w:sz w:val="28"/>
                          <w:szCs w:val="28"/>
                        </w:rPr>
                        <w:t>13</w:t>
                      </w:r>
                      <w:r w:rsidRPr="004A1140">
                        <w:rPr>
                          <w:color w:val="333333"/>
                          <w:sz w:val="28"/>
                          <w:szCs w:val="28"/>
                        </w:rPr>
                        <w:t>载</w:t>
                      </w:r>
                      <w:proofErr w:type="gramStart"/>
                      <w:r w:rsidRPr="004A1140">
                        <w:rPr>
                          <w:color w:val="333333"/>
                          <w:sz w:val="28"/>
                          <w:szCs w:val="28"/>
                        </w:rPr>
                        <w:t>申遗终圆梦</w:t>
                      </w:r>
                      <w:proofErr w:type="gramEnd"/>
                      <w:r w:rsidRPr="004A1140"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4A1140">
                        <w:rPr>
                          <w:color w:val="333333"/>
                          <w:sz w:val="28"/>
                          <w:szCs w:val="28"/>
                        </w:rPr>
                        <w:t>千年花山古岩</w:t>
                      </w:r>
                    </w:p>
                    <w:p w:rsidR="002559D2" w:rsidRPr="002559D2" w:rsidRDefault="002559D2" w:rsidP="002559D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2559D2">
                        <w:rPr>
                          <w:sz w:val="28"/>
                          <w:szCs w:val="28"/>
                        </w:rPr>
                        <w:t>广西南宁</w:t>
                      </w:r>
                      <w:r w:rsidRPr="002559D2">
                        <w:rPr>
                          <w:sz w:val="28"/>
                          <w:szCs w:val="28"/>
                        </w:rPr>
                        <w:t>“</w:t>
                      </w:r>
                      <w:r w:rsidRPr="002559D2">
                        <w:rPr>
                          <w:sz w:val="28"/>
                          <w:szCs w:val="28"/>
                        </w:rPr>
                        <w:t>越南文化周</w:t>
                      </w:r>
                      <w:r w:rsidRPr="002559D2">
                        <w:rPr>
                          <w:sz w:val="28"/>
                          <w:szCs w:val="28"/>
                        </w:rPr>
                        <w:t>”</w:t>
                      </w:r>
                      <w:r w:rsidRPr="002559D2">
                        <w:rPr>
                          <w:sz w:val="28"/>
                          <w:szCs w:val="28"/>
                        </w:rPr>
                        <w:t>开幕</w:t>
                      </w:r>
                      <w:r w:rsidRPr="002559D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559D2">
                        <w:rPr>
                          <w:sz w:val="28"/>
                          <w:szCs w:val="28"/>
                        </w:rPr>
                        <w:t>促民心相通</w:t>
                      </w:r>
                    </w:p>
                    <w:p w:rsidR="002559D2" w:rsidRDefault="002559D2" w:rsidP="002559D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2559D2">
                        <w:rPr>
                          <w:rFonts w:hint="eastAsia"/>
                          <w:sz w:val="28"/>
                          <w:szCs w:val="28"/>
                        </w:rPr>
                        <w:t>“世界最大铜鼓”亮相环江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图文）</w:t>
                      </w:r>
                      <w:r w:rsidR="00235FAF">
                        <w:rPr>
                          <w:rFonts w:hint="eastAsia"/>
                          <w:sz w:val="28"/>
                          <w:szCs w:val="28"/>
                        </w:rPr>
                        <w:t>（有视频）</w:t>
                      </w:r>
                    </w:p>
                    <w:p w:rsidR="00235FAF" w:rsidRPr="00235FAF" w:rsidRDefault="00235FAF" w:rsidP="002559D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235FAF">
                        <w:rPr>
                          <w:sz w:val="28"/>
                          <w:szCs w:val="28"/>
                        </w:rPr>
                        <w:t>广西都安：瑶族同胞共迎</w:t>
                      </w:r>
                      <w:r w:rsidRPr="00235FAF">
                        <w:rPr>
                          <w:sz w:val="28"/>
                          <w:szCs w:val="28"/>
                        </w:rPr>
                        <w:t>“</w:t>
                      </w:r>
                      <w:proofErr w:type="gramStart"/>
                      <w:r w:rsidRPr="00235FAF">
                        <w:rPr>
                          <w:sz w:val="28"/>
                          <w:szCs w:val="28"/>
                        </w:rPr>
                        <w:t>祝著节</w:t>
                      </w:r>
                      <w:proofErr w:type="gramEnd"/>
                    </w:p>
                    <w:p w:rsidR="002559D2" w:rsidRDefault="00E84219" w:rsidP="002559D2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E84219">
                        <w:rPr>
                          <w:sz w:val="28"/>
                          <w:szCs w:val="28"/>
                        </w:rPr>
                        <w:t>民族瑰宝壮医药</w:t>
                      </w:r>
                    </w:p>
                    <w:p w:rsidR="00235FAF" w:rsidRPr="00CA7ADD" w:rsidRDefault="00235FAF" w:rsidP="005921E1">
                      <w:pPr>
                        <w:pStyle w:val="a3"/>
                        <w:ind w:left="420" w:firstLineChars="0" w:firstLine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2A68" w:rsidRDefault="006D2A68">
      <w:pPr>
        <w:rPr>
          <w:rFonts w:hint="eastAsia"/>
        </w:rPr>
      </w:pPr>
    </w:p>
    <w:p w:rsidR="006D2A68" w:rsidRDefault="0026119D" w:rsidP="006D2A68">
      <w:bookmarkStart w:id="0" w:name="_GoBack"/>
      <w:r>
        <w:rPr>
          <w:noProof/>
        </w:rPr>
        <mc:AlternateContent>
          <mc:Choice Requires="wps">
            <w:drawing>
              <wp:inline distT="0" distB="0" distL="0" distR="0">
                <wp:extent cx="1981200" cy="403860"/>
                <wp:effectExtent l="0" t="0" r="19050" b="15240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68" w:rsidRPr="00787935" w:rsidRDefault="007A2CE3" w:rsidP="006D2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困难</w:t>
                            </w:r>
                            <w:r w:rsidR="006D2A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9666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列表形式表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7" type="#_x0000_t202" style="width:156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">
                <v:textbox>
                  <w:txbxContent>
                    <w:p w:rsidR="006D2A68" w:rsidRPr="00787935" w:rsidRDefault="007A2CE3" w:rsidP="006D2A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困难</w:t>
                      </w:r>
                      <w:r w:rsidR="006D2A68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="009666C9">
                        <w:rPr>
                          <w:rFonts w:hint="eastAsia"/>
                          <w:sz w:val="28"/>
                          <w:szCs w:val="28"/>
                        </w:rPr>
                        <w:t>（列表形式表示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5547360" cy="2522220"/>
                <wp:effectExtent l="9525" t="5080" r="5715" b="6350"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68" w:rsidRPr="002559D2" w:rsidRDefault="008C3A3E" w:rsidP="002559D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2559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广西政府在改革上的新作为；</w:t>
                            </w:r>
                          </w:p>
                          <w:p w:rsidR="008C3A3E" w:rsidRPr="002559D2" w:rsidRDefault="008C3A3E" w:rsidP="002559D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2559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政策的</w:t>
                            </w:r>
                            <w:r w:rsidR="00BD2C92" w:rsidRPr="002559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多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8" type="#_x0000_t202" style="width:436.8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">
                <v:textbox>
                  <w:txbxContent>
                    <w:p w:rsidR="006D2A68" w:rsidRPr="002559D2" w:rsidRDefault="008C3A3E" w:rsidP="002559D2">
                      <w:pPr>
                        <w:pStyle w:val="a3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2559D2">
                        <w:rPr>
                          <w:rFonts w:hint="eastAsia"/>
                          <w:sz w:val="28"/>
                          <w:szCs w:val="28"/>
                        </w:rPr>
                        <w:t>广西政府在改革上的新作为；</w:t>
                      </w:r>
                    </w:p>
                    <w:p w:rsidR="008C3A3E" w:rsidRPr="002559D2" w:rsidRDefault="008C3A3E" w:rsidP="002559D2">
                      <w:pPr>
                        <w:pStyle w:val="a3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2559D2">
                        <w:rPr>
                          <w:rFonts w:hint="eastAsia"/>
                          <w:sz w:val="28"/>
                          <w:szCs w:val="28"/>
                        </w:rPr>
                        <w:t>政策的</w:t>
                      </w:r>
                      <w:r w:rsidR="00BD2C92" w:rsidRPr="002559D2">
                        <w:rPr>
                          <w:rFonts w:hint="eastAsia"/>
                          <w:sz w:val="28"/>
                          <w:szCs w:val="28"/>
                        </w:rPr>
                        <w:t>多维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2A68" w:rsidRDefault="0026119D" w:rsidP="006D2A68">
      <w:r>
        <w:rPr>
          <w:noProof/>
        </w:rPr>
        <mc:AlternateContent>
          <mc:Choice Requires="wps">
            <w:drawing>
              <wp:inline distT="0" distB="0" distL="0" distR="0">
                <wp:extent cx="5547360" cy="2522220"/>
                <wp:effectExtent l="9525" t="8890" r="5715" b="12065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68" w:rsidRPr="002559D2" w:rsidRDefault="008C3A3E" w:rsidP="002559D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2559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精准扶贫（多维视角描述各地扶贫新变化）</w:t>
                            </w:r>
                          </w:p>
                          <w:p w:rsidR="008C3A3E" w:rsidRPr="002559D2" w:rsidRDefault="008C3A3E" w:rsidP="002559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59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百色</w:t>
                            </w:r>
                          </w:p>
                          <w:p w:rsidR="008C3A3E" w:rsidRPr="002559D2" w:rsidRDefault="008C3A3E" w:rsidP="002559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59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玉林</w:t>
                            </w:r>
                          </w:p>
                          <w:p w:rsidR="008C3A3E" w:rsidRDefault="007A2CE3" w:rsidP="006D2A68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地）</w:t>
                            </w:r>
                          </w:p>
                          <w:p w:rsidR="008C3A3E" w:rsidRPr="008C3A3E" w:rsidRDefault="008C3A3E" w:rsidP="006D2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9" type="#_x0000_t202" style="width:436.8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">
                <v:textbox>
                  <w:txbxContent>
                    <w:p w:rsidR="006D2A68" w:rsidRPr="002559D2" w:rsidRDefault="008C3A3E" w:rsidP="002559D2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2559D2">
                        <w:rPr>
                          <w:rFonts w:hint="eastAsia"/>
                          <w:sz w:val="28"/>
                          <w:szCs w:val="28"/>
                        </w:rPr>
                        <w:t>精准扶贫（多维视角描述各地扶贫新变化）</w:t>
                      </w:r>
                    </w:p>
                    <w:p w:rsidR="008C3A3E" w:rsidRPr="002559D2" w:rsidRDefault="008C3A3E" w:rsidP="002559D2">
                      <w:pPr>
                        <w:rPr>
                          <w:sz w:val="28"/>
                          <w:szCs w:val="28"/>
                        </w:rPr>
                      </w:pPr>
                      <w:r w:rsidRPr="002559D2">
                        <w:rPr>
                          <w:rFonts w:hint="eastAsia"/>
                          <w:sz w:val="28"/>
                          <w:szCs w:val="28"/>
                        </w:rPr>
                        <w:t>百色</w:t>
                      </w:r>
                    </w:p>
                    <w:p w:rsidR="008C3A3E" w:rsidRPr="002559D2" w:rsidRDefault="008C3A3E" w:rsidP="002559D2">
                      <w:pPr>
                        <w:rPr>
                          <w:sz w:val="28"/>
                          <w:szCs w:val="28"/>
                        </w:rPr>
                      </w:pPr>
                      <w:r w:rsidRPr="002559D2">
                        <w:rPr>
                          <w:rFonts w:hint="eastAsia"/>
                          <w:sz w:val="28"/>
                          <w:szCs w:val="28"/>
                        </w:rPr>
                        <w:t>玉林</w:t>
                      </w:r>
                    </w:p>
                    <w:p w:rsidR="008C3A3E" w:rsidRDefault="007A2CE3" w:rsidP="006D2A6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各地）</w:t>
                      </w:r>
                    </w:p>
                    <w:p w:rsidR="008C3A3E" w:rsidRPr="008C3A3E" w:rsidRDefault="008C3A3E" w:rsidP="006D2A6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2A68" w:rsidRDefault="0026119D" w:rsidP="006D2A68">
      <w:r>
        <w:rPr>
          <w:noProof/>
        </w:rPr>
        <mc:AlternateContent>
          <mc:Choice Requires="wps">
            <w:drawing>
              <wp:inline distT="0" distB="0" distL="0" distR="0">
                <wp:extent cx="5547360" cy="2522220"/>
                <wp:effectExtent l="9525" t="12700" r="5715" b="8255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68" w:rsidRPr="002559D2" w:rsidRDefault="008C3A3E" w:rsidP="002559D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2559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通达天下（交通）</w:t>
                            </w:r>
                          </w:p>
                          <w:p w:rsidR="008C3A3E" w:rsidRDefault="008C3A3E" w:rsidP="006D2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交通的新变化</w:t>
                            </w:r>
                          </w:p>
                          <w:p w:rsidR="0098305A" w:rsidRPr="0098305A" w:rsidRDefault="0098305A" w:rsidP="0098305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广西生态环境绿色发展道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40" type="#_x0000_t202" style="width:436.8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">
                <v:textbox>
                  <w:txbxContent>
                    <w:p w:rsidR="006D2A68" w:rsidRPr="002559D2" w:rsidRDefault="008C3A3E" w:rsidP="002559D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2559D2">
                        <w:rPr>
                          <w:rFonts w:hint="eastAsia"/>
                          <w:sz w:val="28"/>
                          <w:szCs w:val="28"/>
                        </w:rPr>
                        <w:t>通达天下（交通）</w:t>
                      </w:r>
                    </w:p>
                    <w:p w:rsidR="008C3A3E" w:rsidRDefault="008C3A3E" w:rsidP="006D2A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交通的新变化</w:t>
                      </w:r>
                    </w:p>
                    <w:p w:rsidR="0098305A" w:rsidRPr="0098305A" w:rsidRDefault="0098305A" w:rsidP="0098305A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广西生态环境绿色发展道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2A68" w:rsidRDefault="00CA7ADD">
      <w:r>
        <w:rPr>
          <w:noProof/>
        </w:rPr>
        <w:lastRenderedPageBreak/>
        <mc:AlternateContent>
          <mc:Choice Requires="wps">
            <w:drawing>
              <wp:inline distT="0" distB="0" distL="0" distR="0" wp14:anchorId="5D1F0350" wp14:editId="09CF01D6">
                <wp:extent cx="838200" cy="403860"/>
                <wp:effectExtent l="0" t="0" r="19050" b="15240"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ADD" w:rsidRPr="00787935" w:rsidRDefault="007A2CE3" w:rsidP="00CA7A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末</w:t>
                            </w:r>
                            <w:r w:rsidR="00CF0F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专题</w:t>
                            </w:r>
                            <w:r w:rsidR="008D37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F0350" id="_x0000_s1041" type="#_x0000_t202" style="width:66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">
                <v:textbox>
                  <w:txbxContent>
                    <w:p w:rsidR="00CA7ADD" w:rsidRPr="00787935" w:rsidRDefault="007A2CE3" w:rsidP="00CA7A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末</w:t>
                      </w:r>
                      <w:r w:rsidR="00CF0F05">
                        <w:rPr>
                          <w:rFonts w:hint="eastAsia"/>
                          <w:sz w:val="28"/>
                          <w:szCs w:val="28"/>
                        </w:rPr>
                        <w:t>专题</w:t>
                      </w:r>
                      <w:r w:rsidR="008D376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7ADD" w:rsidRDefault="00CA7ADD"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4980790" cy="2438400"/>
                <wp:effectExtent l="0" t="0" r="10795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79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1E1" w:rsidRDefault="005921E1" w:rsidP="005921E1">
                            <w:pPr>
                              <w:pStyle w:val="a3"/>
                              <w:ind w:left="420" w:firstLineChars="0" w:firstLine="0"/>
                            </w:pPr>
                          </w:p>
                          <w:p w:rsidR="005921E1" w:rsidRDefault="005921E1" w:rsidP="005921E1">
                            <w:pPr>
                              <w:pStyle w:val="a3"/>
                              <w:ind w:left="420" w:firstLineChars="0" w:firstLine="0"/>
                              <w:rPr>
                                <w:sz w:val="36"/>
                                <w:szCs w:val="36"/>
                              </w:rPr>
                            </w:pPr>
                            <w:r w:rsidRPr="005921E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内容</w:t>
                            </w:r>
                          </w:p>
                          <w:p w:rsidR="00CF0F05" w:rsidRPr="00CF0F05" w:rsidRDefault="00CF0F05" w:rsidP="00CF0F0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改革在广西的作用（什么是改革开放？）</w:t>
                            </w:r>
                          </w:p>
                          <w:p w:rsidR="005921E1" w:rsidRDefault="005921E1" w:rsidP="005921E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回顾习近平总书记对“不忘初心的解读”；</w:t>
                            </w:r>
                          </w:p>
                          <w:p w:rsidR="00CA7ADD" w:rsidRPr="005921E1" w:rsidRDefault="0098305A" w:rsidP="005921E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5921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展</w:t>
                            </w:r>
                            <w:r w:rsidR="00BF5121" w:rsidRPr="005921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“广西产品”向“广西品牌的转变”</w:t>
                            </w:r>
                            <w:r w:rsidR="005921E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:rsidR="0098305A" w:rsidRPr="00BF5121" w:rsidRDefault="005921E1" w:rsidP="00BF5121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为广西谋新局面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5" o:spid="_x0000_s1042" type="#_x0000_t202" style="width:392.2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" fillcolor="white [3201]" strokeweight=".5pt">
                <v:textbox>
                  <w:txbxContent>
                    <w:p w:rsidR="005921E1" w:rsidRDefault="005921E1" w:rsidP="005921E1">
                      <w:pPr>
                        <w:pStyle w:val="a3"/>
                        <w:ind w:left="420" w:firstLineChars="0" w:firstLine="0"/>
                      </w:pPr>
                    </w:p>
                    <w:p w:rsidR="005921E1" w:rsidRDefault="005921E1" w:rsidP="005921E1">
                      <w:pPr>
                        <w:pStyle w:val="a3"/>
                        <w:ind w:left="420" w:firstLineChars="0" w:firstLine="0"/>
                        <w:rPr>
                          <w:sz w:val="36"/>
                          <w:szCs w:val="36"/>
                        </w:rPr>
                      </w:pPr>
                      <w:r w:rsidRPr="005921E1">
                        <w:rPr>
                          <w:rFonts w:hint="eastAsia"/>
                          <w:sz w:val="36"/>
                          <w:szCs w:val="36"/>
                        </w:rPr>
                        <w:t>内容</w:t>
                      </w:r>
                    </w:p>
                    <w:p w:rsidR="00CF0F05" w:rsidRPr="00CF0F05" w:rsidRDefault="00CF0F05" w:rsidP="00CF0F05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改革在广西的作用（什么是改革开放？）</w:t>
                      </w:r>
                    </w:p>
                    <w:p w:rsidR="005921E1" w:rsidRDefault="005921E1" w:rsidP="005921E1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回顾习近平总书记对“不忘初心的解读”；</w:t>
                      </w:r>
                    </w:p>
                    <w:p w:rsidR="00CA7ADD" w:rsidRPr="005921E1" w:rsidRDefault="0098305A" w:rsidP="005921E1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5921E1">
                        <w:rPr>
                          <w:rFonts w:hint="eastAsia"/>
                          <w:sz w:val="28"/>
                          <w:szCs w:val="28"/>
                        </w:rPr>
                        <w:t>发展</w:t>
                      </w:r>
                      <w:r w:rsidR="00BF5121" w:rsidRPr="005921E1">
                        <w:rPr>
                          <w:rFonts w:hint="eastAsia"/>
                          <w:sz w:val="28"/>
                          <w:szCs w:val="28"/>
                        </w:rPr>
                        <w:t>“广西产品”向“广西品牌的转变”</w:t>
                      </w:r>
                      <w:r w:rsidR="005921E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</w:p>
                    <w:p w:rsidR="0098305A" w:rsidRPr="00BF5121" w:rsidRDefault="005921E1" w:rsidP="00BF5121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为广西谋新局面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2CE3" w:rsidRDefault="007A2CE3"/>
    <w:p w:rsidR="007A2CE3" w:rsidRDefault="007A2CE3"/>
    <w:p w:rsidR="007A2CE3" w:rsidRPr="00DE6FE1" w:rsidRDefault="00DE6FE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所有标题暂时没确定，文案具体内容没有在上面呈现）</w:t>
      </w:r>
    </w:p>
    <w:sectPr w:rsidR="007A2CE3" w:rsidRPr="00DE6FE1" w:rsidSect="00DA0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3BF" w:rsidRDefault="002763BF" w:rsidP="004E7061">
      <w:r>
        <w:separator/>
      </w:r>
    </w:p>
  </w:endnote>
  <w:endnote w:type="continuationSeparator" w:id="0">
    <w:p w:rsidR="002763BF" w:rsidRDefault="002763BF" w:rsidP="004E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3BF" w:rsidRDefault="002763BF" w:rsidP="004E7061">
      <w:r>
        <w:separator/>
      </w:r>
    </w:p>
  </w:footnote>
  <w:footnote w:type="continuationSeparator" w:id="0">
    <w:p w:rsidR="002763BF" w:rsidRDefault="002763BF" w:rsidP="004E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B2C"/>
    <w:multiLevelType w:val="hybridMultilevel"/>
    <w:tmpl w:val="1D50F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0761B"/>
    <w:multiLevelType w:val="hybridMultilevel"/>
    <w:tmpl w:val="7BEA3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F58E1"/>
    <w:multiLevelType w:val="hybridMultilevel"/>
    <w:tmpl w:val="39F03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F2C68"/>
    <w:multiLevelType w:val="hybridMultilevel"/>
    <w:tmpl w:val="417C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06ED8"/>
    <w:multiLevelType w:val="hybridMultilevel"/>
    <w:tmpl w:val="CACC7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86706D"/>
    <w:multiLevelType w:val="hybridMultilevel"/>
    <w:tmpl w:val="C94CF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63ED7"/>
    <w:multiLevelType w:val="hybridMultilevel"/>
    <w:tmpl w:val="FB2E9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4973A8"/>
    <w:multiLevelType w:val="hybridMultilevel"/>
    <w:tmpl w:val="60C62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70735A"/>
    <w:multiLevelType w:val="hybridMultilevel"/>
    <w:tmpl w:val="F5184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516FFC"/>
    <w:multiLevelType w:val="hybridMultilevel"/>
    <w:tmpl w:val="D6506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8C0B94"/>
    <w:multiLevelType w:val="hybridMultilevel"/>
    <w:tmpl w:val="F4F04F9C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1" w15:restartNumberingAfterBreak="0">
    <w:nsid w:val="7CB61746"/>
    <w:multiLevelType w:val="hybridMultilevel"/>
    <w:tmpl w:val="0EAC3F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35"/>
    <w:rsid w:val="0009634D"/>
    <w:rsid w:val="000D6304"/>
    <w:rsid w:val="00115F9E"/>
    <w:rsid w:val="00161319"/>
    <w:rsid w:val="00165F38"/>
    <w:rsid w:val="001A4B19"/>
    <w:rsid w:val="001B210D"/>
    <w:rsid w:val="00235FAF"/>
    <w:rsid w:val="002559D2"/>
    <w:rsid w:val="0026119D"/>
    <w:rsid w:val="002763BF"/>
    <w:rsid w:val="00296D8D"/>
    <w:rsid w:val="0035274B"/>
    <w:rsid w:val="003F3D14"/>
    <w:rsid w:val="00452113"/>
    <w:rsid w:val="004A1140"/>
    <w:rsid w:val="004E7061"/>
    <w:rsid w:val="004E7161"/>
    <w:rsid w:val="005921E1"/>
    <w:rsid w:val="005F753D"/>
    <w:rsid w:val="00686B5B"/>
    <w:rsid w:val="006D2A68"/>
    <w:rsid w:val="00787935"/>
    <w:rsid w:val="007A2CE3"/>
    <w:rsid w:val="007A3433"/>
    <w:rsid w:val="00800C01"/>
    <w:rsid w:val="008C3A3E"/>
    <w:rsid w:val="008D376F"/>
    <w:rsid w:val="009666C9"/>
    <w:rsid w:val="0098305A"/>
    <w:rsid w:val="009935C0"/>
    <w:rsid w:val="00A1739E"/>
    <w:rsid w:val="00A3061C"/>
    <w:rsid w:val="00AA3F36"/>
    <w:rsid w:val="00B423D1"/>
    <w:rsid w:val="00B71E6E"/>
    <w:rsid w:val="00BD2C92"/>
    <w:rsid w:val="00BE08F8"/>
    <w:rsid w:val="00BF5121"/>
    <w:rsid w:val="00BF5DCD"/>
    <w:rsid w:val="00C020F6"/>
    <w:rsid w:val="00C5727A"/>
    <w:rsid w:val="00CA7ADD"/>
    <w:rsid w:val="00CF0F05"/>
    <w:rsid w:val="00DA085A"/>
    <w:rsid w:val="00DA5508"/>
    <w:rsid w:val="00DE6FE1"/>
    <w:rsid w:val="00E214F1"/>
    <w:rsid w:val="00E84219"/>
    <w:rsid w:val="00EE13B6"/>
    <w:rsid w:val="00F066AB"/>
    <w:rsid w:val="00F64DDE"/>
    <w:rsid w:val="00FF10F9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8CA35"/>
  <w15:chartTrackingRefBased/>
  <w15:docId w15:val="{BDAA200D-34BA-4365-8F20-19DBB75F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C9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70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7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1858-2043-4CAE-B99F-61F5C981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1578540@qq.com</dc:creator>
  <cp:keywords/>
  <dc:description/>
  <cp:lastModifiedBy>1021578540@qq.com</cp:lastModifiedBy>
  <cp:revision>6</cp:revision>
  <dcterms:created xsi:type="dcterms:W3CDTF">2018-07-27T02:04:00Z</dcterms:created>
  <dcterms:modified xsi:type="dcterms:W3CDTF">2018-07-27T14:46:00Z</dcterms:modified>
</cp:coreProperties>
</file>